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6E" w:rsidRDefault="0058776E" w:rsidP="00985BD0">
      <w:pPr>
        <w:rPr>
          <w:b/>
          <w:sz w:val="28"/>
          <w:szCs w:val="28"/>
        </w:rPr>
      </w:pPr>
    </w:p>
    <w:p w:rsidR="009D14C8" w:rsidRDefault="009D14C8" w:rsidP="009D14C8">
      <w:pPr>
        <w:jc w:val="center"/>
        <w:rPr>
          <w:b/>
          <w:sz w:val="28"/>
          <w:szCs w:val="28"/>
        </w:rPr>
      </w:pPr>
    </w:p>
    <w:p w:rsidR="009D14C8" w:rsidRPr="000F67BA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>
        <w:rPr>
          <w:b/>
          <w:sz w:val="28"/>
          <w:szCs w:val="28"/>
        </w:rPr>
        <w:t xml:space="preserve"> </w:t>
      </w:r>
      <w:r w:rsidR="00022A48">
        <w:rPr>
          <w:b/>
          <w:sz w:val="28"/>
          <w:szCs w:val="28"/>
        </w:rPr>
        <w:t>2</w:t>
      </w:r>
      <w:r w:rsidR="0010051F">
        <w:rPr>
          <w:b/>
          <w:sz w:val="28"/>
          <w:szCs w:val="28"/>
        </w:rPr>
        <w:t>3/2021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>społu Szkół Ponadpodstawowych nr</w:t>
      </w:r>
      <w:r w:rsidRPr="000F67BA">
        <w:rPr>
          <w:b/>
          <w:sz w:val="28"/>
          <w:szCs w:val="28"/>
        </w:rPr>
        <w:t xml:space="preserve"> 6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9D14C8" w:rsidRDefault="009D14C8" w:rsidP="009D14C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9212A3">
        <w:rPr>
          <w:b/>
          <w:sz w:val="28"/>
          <w:szCs w:val="28"/>
        </w:rPr>
        <w:t>01.09.</w:t>
      </w:r>
      <w:r w:rsidR="0010051F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r</w:t>
      </w:r>
      <w:r w:rsidRPr="000F67BA">
        <w:rPr>
          <w:b/>
          <w:sz w:val="28"/>
          <w:szCs w:val="28"/>
        </w:rPr>
        <w:t>.</w:t>
      </w:r>
    </w:p>
    <w:p w:rsidR="0058776E" w:rsidRPr="0058776E" w:rsidRDefault="0058776E" w:rsidP="0058776E">
      <w:pPr>
        <w:jc w:val="center"/>
        <w:rPr>
          <w:rStyle w:val="Pogrubienie"/>
          <w:b w:val="0"/>
          <w:color w:val="000000"/>
        </w:rPr>
      </w:pPr>
    </w:p>
    <w:p w:rsidR="009212A3" w:rsidRDefault="009212A3" w:rsidP="009212A3">
      <w:pPr>
        <w:jc w:val="center"/>
      </w:pPr>
      <w:r w:rsidRPr="000F67BA">
        <w:t>w sprawie</w:t>
      </w:r>
      <w:r>
        <w:t xml:space="preserve"> upoważnienia do dokonywania sprostowań dokumentacji przebiegu nauczania, działalności wychowawczej i opiekuńczej.</w:t>
      </w:r>
    </w:p>
    <w:p w:rsidR="009212A3" w:rsidRDefault="009212A3" w:rsidP="009212A3">
      <w:pPr>
        <w:jc w:val="both"/>
      </w:pPr>
    </w:p>
    <w:p w:rsidR="009212A3" w:rsidRDefault="009212A3" w:rsidP="009212A3">
      <w:pPr>
        <w:jc w:val="both"/>
      </w:pPr>
      <w:r>
        <w:t>Na podstawie Rozporządzenia Ministra Edukacji Narodowej z 29 sierpnia  2019 r. w sprawie sposobu prowadzenia przez publiczne przedszkola, szkoły i placówki dokumentacji przebiegu nauczania, działalności wychowawczej i opiekuńczej oraz rodzajów tej dokumentacji (Dz.U. z 2019r. poz. 1664) oraz  Rozporządzenia Ministra Edukacji Narodowej z 27 sierpnia 2017 r. w sprawie sposobu prowadzenia przez publiczne przedszkola, szkoły i placówki dokumentacji przebiegu nauczania, działalności wychowawczej i opiekuńczej oraz rodzajów tej dokumentacji (Dz.U. z 2017r. poz. 1646) zarządzam, co następuje:</w:t>
      </w:r>
    </w:p>
    <w:p w:rsidR="009212A3" w:rsidRDefault="009212A3" w:rsidP="009212A3"/>
    <w:p w:rsidR="009212A3" w:rsidRDefault="009212A3" w:rsidP="009212A3">
      <w:r w:rsidRPr="000F67BA">
        <w:rPr>
          <w:b/>
        </w:rPr>
        <w:t>§</w:t>
      </w:r>
      <w:r>
        <w:rPr>
          <w:b/>
        </w:rPr>
        <w:t>1.</w:t>
      </w:r>
      <w:r w:rsidRPr="008C3441">
        <w:t xml:space="preserve"> </w:t>
      </w:r>
      <w:r w:rsidRPr="009F0D2D">
        <w:t xml:space="preserve">Upoważniam Panią </w:t>
      </w:r>
      <w:r w:rsidR="00937DC8">
        <w:t>Mariannę Ślipko., kierownika gospodarczego</w:t>
      </w:r>
      <w:r w:rsidRPr="009F0D2D">
        <w:t xml:space="preserve"> ZSP Nr 6 do dokonywania sprostowań błędu i oczywistej omyłki w księdze ucznió</w:t>
      </w:r>
      <w:r>
        <w:t>w Technikum M</w:t>
      </w:r>
      <w:r w:rsidRPr="009F0D2D">
        <w:t>enedżersko-Usługowego</w:t>
      </w:r>
      <w:r w:rsidR="00C10CBF">
        <w:t>.</w:t>
      </w:r>
    </w:p>
    <w:p w:rsidR="009212A3" w:rsidRDefault="009212A3" w:rsidP="009212A3">
      <w:pPr>
        <w:rPr>
          <w:b/>
        </w:rPr>
      </w:pPr>
    </w:p>
    <w:p w:rsidR="009212A3" w:rsidRDefault="009212A3" w:rsidP="009212A3">
      <w:pPr>
        <w:jc w:val="both"/>
      </w:pPr>
      <w:r w:rsidRPr="000F67BA">
        <w:rPr>
          <w:b/>
        </w:rPr>
        <w:t>§</w:t>
      </w:r>
      <w:r>
        <w:rPr>
          <w:b/>
        </w:rPr>
        <w:t>2.</w:t>
      </w:r>
      <w:r w:rsidRPr="008C3441">
        <w:t xml:space="preserve"> </w:t>
      </w:r>
      <w:r w:rsidRPr="009F0D2D">
        <w:t xml:space="preserve">Upoważniam Panią </w:t>
      </w:r>
      <w:r w:rsidR="00937DC8">
        <w:t>Mariannę Ślipko, kierownika gospodarczego</w:t>
      </w:r>
      <w:r w:rsidRPr="009F0D2D">
        <w:t xml:space="preserve"> ZSP Nr 6 do dokonywania sprostowań błędu i oczywistej omyłki w księdze </w:t>
      </w:r>
      <w:r>
        <w:t>słuchaczy szkół dla dorosłych.</w:t>
      </w:r>
    </w:p>
    <w:p w:rsidR="00C10CBF" w:rsidRDefault="00C10CBF" w:rsidP="009212A3">
      <w:pPr>
        <w:jc w:val="both"/>
      </w:pPr>
    </w:p>
    <w:p w:rsidR="00C10CBF" w:rsidRDefault="00C10CBF" w:rsidP="00C10CBF">
      <w:pPr>
        <w:jc w:val="both"/>
      </w:pPr>
      <w:r w:rsidRPr="000F67BA">
        <w:rPr>
          <w:b/>
        </w:rPr>
        <w:t>§</w:t>
      </w:r>
      <w:r>
        <w:rPr>
          <w:b/>
        </w:rPr>
        <w:t>3.</w:t>
      </w:r>
      <w:r w:rsidRPr="008C3441">
        <w:t xml:space="preserve"> </w:t>
      </w:r>
      <w:r w:rsidRPr="009F0D2D">
        <w:t xml:space="preserve">Upoważniam Panią </w:t>
      </w:r>
      <w:r w:rsidR="00937DC8">
        <w:t>Mariannę Ślipko, kierownika gospodarczego</w:t>
      </w:r>
      <w:r w:rsidRPr="009F0D2D">
        <w:t xml:space="preserve"> ZSP Nr 6 do dokonywania sprostowań błędu i oczywistej omyłki w księdze </w:t>
      </w:r>
      <w:r>
        <w:t>uczniów Liceum Sztuk Plastycznych.</w:t>
      </w:r>
    </w:p>
    <w:p w:rsidR="00C10CBF" w:rsidRDefault="00C10CBF" w:rsidP="009212A3">
      <w:pPr>
        <w:jc w:val="both"/>
      </w:pPr>
    </w:p>
    <w:p w:rsidR="009212A3" w:rsidRDefault="009212A3" w:rsidP="009212A3">
      <w:pPr>
        <w:jc w:val="both"/>
      </w:pPr>
    </w:p>
    <w:p w:rsidR="009212A3" w:rsidRDefault="009212A3" w:rsidP="009212A3">
      <w:pPr>
        <w:jc w:val="both"/>
      </w:pPr>
      <w:r w:rsidRPr="000F67BA">
        <w:rPr>
          <w:b/>
        </w:rPr>
        <w:t>§</w:t>
      </w:r>
      <w:r w:rsidR="00C10CBF">
        <w:rPr>
          <w:b/>
        </w:rPr>
        <w:t>4</w:t>
      </w:r>
      <w:r>
        <w:rPr>
          <w:b/>
        </w:rPr>
        <w:t>.</w:t>
      </w:r>
      <w:r w:rsidRPr="008C3441">
        <w:t xml:space="preserve"> </w:t>
      </w:r>
      <w:r w:rsidRPr="004C2605">
        <w:t>Upoważniam Państwa:</w:t>
      </w:r>
    </w:p>
    <w:p w:rsidR="00937DC8" w:rsidRDefault="00937DC8" w:rsidP="009212A3">
      <w:pPr>
        <w:jc w:val="both"/>
      </w:pPr>
    </w:p>
    <w:p w:rsidR="00937DC8" w:rsidRDefault="00937DC8" w:rsidP="009212A3">
      <w:pPr>
        <w:jc w:val="both"/>
      </w:pPr>
      <w:r>
        <w:t>- Martę Jaworską                               wychowawcę klasy 1P</w:t>
      </w:r>
    </w:p>
    <w:p w:rsidR="009212A3" w:rsidRDefault="00937DC8" w:rsidP="009212A3">
      <w:pPr>
        <w:jc w:val="both"/>
      </w:pPr>
      <w:r>
        <w:t xml:space="preserve">- Michała </w:t>
      </w:r>
      <w:proofErr w:type="spellStart"/>
      <w:r>
        <w:t>Gałasa</w:t>
      </w:r>
      <w:proofErr w:type="spellEnd"/>
      <w:r w:rsidRPr="00937DC8">
        <w:t xml:space="preserve"> </w:t>
      </w:r>
      <w:r>
        <w:t xml:space="preserve">                               wychowawcę klasy 1H/S</w:t>
      </w:r>
    </w:p>
    <w:p w:rsidR="009212A3" w:rsidRDefault="00937DC8" w:rsidP="009212A3">
      <w:pPr>
        <w:jc w:val="both"/>
      </w:pPr>
      <w:r>
        <w:t>- Irenę Nowak</w:t>
      </w:r>
      <w:r w:rsidRPr="00937DC8">
        <w:t xml:space="preserve"> </w:t>
      </w:r>
      <w:r>
        <w:t xml:space="preserve">                                   wychowawcę klasy 1G</w:t>
      </w:r>
    </w:p>
    <w:p w:rsidR="009212A3" w:rsidRPr="008C3441" w:rsidRDefault="00937DC8" w:rsidP="009212A3">
      <w:pPr>
        <w:jc w:val="both"/>
      </w:pPr>
      <w:r>
        <w:t xml:space="preserve">- Ewa Wolniak  </w:t>
      </w:r>
      <w:r>
        <w:tab/>
      </w:r>
      <w:r>
        <w:tab/>
      </w:r>
      <w:r>
        <w:tab/>
        <w:t>wychowawcę klasy 2</w:t>
      </w:r>
      <w:r w:rsidR="009212A3">
        <w:t>P</w:t>
      </w:r>
    </w:p>
    <w:p w:rsidR="009212A3" w:rsidRDefault="009212A3" w:rsidP="009212A3">
      <w:pPr>
        <w:jc w:val="both"/>
      </w:pPr>
      <w:r>
        <w:t xml:space="preserve">- Renatę </w:t>
      </w:r>
      <w:proofErr w:type="spellStart"/>
      <w:r w:rsidR="00937DC8">
        <w:t>Kulbat</w:t>
      </w:r>
      <w:proofErr w:type="spellEnd"/>
      <w:r w:rsidR="00937DC8">
        <w:t xml:space="preserve"> </w:t>
      </w:r>
      <w:r w:rsidR="00937DC8">
        <w:tab/>
        <w:t xml:space="preserve"> </w:t>
      </w:r>
      <w:r w:rsidR="00937DC8">
        <w:tab/>
      </w:r>
      <w:r w:rsidR="00937DC8">
        <w:tab/>
        <w:t>wychowawcę klasy 2</w:t>
      </w:r>
      <w:r>
        <w:t>H</w:t>
      </w:r>
    </w:p>
    <w:p w:rsidR="009212A3" w:rsidRDefault="00937DC8" w:rsidP="009212A3">
      <w:pPr>
        <w:jc w:val="both"/>
      </w:pPr>
      <w:r>
        <w:t xml:space="preserve">- Justyna </w:t>
      </w:r>
      <w:proofErr w:type="spellStart"/>
      <w:r>
        <w:t>Kauc</w:t>
      </w:r>
      <w:proofErr w:type="spellEnd"/>
      <w:r>
        <w:t xml:space="preserve">  </w:t>
      </w:r>
      <w:r>
        <w:tab/>
      </w:r>
      <w:r>
        <w:tab/>
        <w:t xml:space="preserve">            wychowawcę klasy 3</w:t>
      </w:r>
      <w:r w:rsidR="009212A3">
        <w:t>G</w:t>
      </w:r>
    </w:p>
    <w:p w:rsidR="009212A3" w:rsidRDefault="009212A3" w:rsidP="009212A3">
      <w:pPr>
        <w:jc w:val="both"/>
      </w:pPr>
      <w:r>
        <w:t xml:space="preserve">- Mariolę </w:t>
      </w:r>
      <w:proofErr w:type="spellStart"/>
      <w:r>
        <w:t>P</w:t>
      </w:r>
      <w:r w:rsidR="00937DC8">
        <w:t>ietraszczyk</w:t>
      </w:r>
      <w:proofErr w:type="spellEnd"/>
      <w:r w:rsidR="00937DC8">
        <w:t xml:space="preserve"> </w:t>
      </w:r>
      <w:r w:rsidR="00937DC8">
        <w:tab/>
      </w:r>
      <w:r w:rsidR="00937DC8">
        <w:tab/>
        <w:t>wychowawcę klasy 3</w:t>
      </w:r>
      <w:r>
        <w:t>H5</w:t>
      </w:r>
    </w:p>
    <w:p w:rsidR="009212A3" w:rsidRDefault="009212A3" w:rsidP="009212A3">
      <w:pPr>
        <w:jc w:val="both"/>
      </w:pPr>
      <w:r>
        <w:t>- Darius</w:t>
      </w:r>
      <w:r w:rsidR="000A24AA">
        <w:t xml:space="preserve">za Bogdana </w:t>
      </w:r>
      <w:r w:rsidR="000A24AA">
        <w:tab/>
      </w:r>
      <w:r w:rsidR="000A24AA">
        <w:tab/>
      </w:r>
      <w:r w:rsidR="000A24AA">
        <w:tab/>
        <w:t>wychowawcę klasy 3</w:t>
      </w:r>
      <w:r>
        <w:t>G5</w:t>
      </w:r>
    </w:p>
    <w:p w:rsidR="009212A3" w:rsidRDefault="009212A3" w:rsidP="009212A3">
      <w:pPr>
        <w:jc w:val="both"/>
      </w:pPr>
      <w:r>
        <w:t>- Gabriel</w:t>
      </w:r>
      <w:r w:rsidR="000A24AA">
        <w:t xml:space="preserve">ę </w:t>
      </w:r>
      <w:proofErr w:type="spellStart"/>
      <w:r w:rsidR="000A24AA">
        <w:t>Wlaźniak</w:t>
      </w:r>
      <w:proofErr w:type="spellEnd"/>
      <w:r w:rsidR="000A24AA">
        <w:t xml:space="preserve"> </w:t>
      </w:r>
      <w:r w:rsidR="000A24AA">
        <w:tab/>
      </w:r>
      <w:r w:rsidR="000A24AA">
        <w:tab/>
      </w:r>
      <w:r w:rsidR="000A24AA">
        <w:tab/>
        <w:t>wychowawcę klasy 3</w:t>
      </w:r>
      <w:r>
        <w:t>H4</w:t>
      </w:r>
    </w:p>
    <w:p w:rsidR="009212A3" w:rsidRDefault="000A24AA" w:rsidP="009212A3">
      <w:pPr>
        <w:jc w:val="both"/>
      </w:pPr>
      <w:r>
        <w:t>- Annę Rek</w:t>
      </w:r>
      <w:r>
        <w:tab/>
      </w:r>
      <w:r>
        <w:tab/>
      </w:r>
      <w:r>
        <w:tab/>
      </w:r>
      <w:r>
        <w:tab/>
        <w:t>wychowawcę klasy 3</w:t>
      </w:r>
      <w:r w:rsidR="009212A3">
        <w:t>G4</w:t>
      </w:r>
    </w:p>
    <w:p w:rsidR="009212A3" w:rsidRDefault="009212A3" w:rsidP="009212A3">
      <w:pPr>
        <w:jc w:val="both"/>
      </w:pPr>
      <w:r>
        <w:t>- Syl</w:t>
      </w:r>
      <w:r w:rsidR="000A24AA">
        <w:t xml:space="preserve">wię Skalik </w:t>
      </w:r>
      <w:r w:rsidR="000A24AA">
        <w:tab/>
      </w:r>
      <w:r w:rsidR="000A24AA">
        <w:tab/>
      </w:r>
      <w:r w:rsidR="000A24AA">
        <w:tab/>
        <w:t>wychowawcę klasy 3</w:t>
      </w:r>
      <w:r>
        <w:t>T4</w:t>
      </w:r>
      <w:r>
        <w:tab/>
      </w:r>
    </w:p>
    <w:p w:rsidR="009212A3" w:rsidRDefault="009212A3" w:rsidP="009212A3">
      <w:pPr>
        <w:jc w:val="both"/>
      </w:pPr>
      <w:r>
        <w:t>- Barbarę</w:t>
      </w:r>
      <w:r w:rsidR="000A24AA">
        <w:t xml:space="preserve"> Andruszków </w:t>
      </w:r>
      <w:r w:rsidR="000A24AA">
        <w:tab/>
      </w:r>
      <w:r w:rsidR="000A24AA">
        <w:tab/>
        <w:t>wychowawcę klasy 4</w:t>
      </w:r>
      <w:r>
        <w:t>H</w:t>
      </w:r>
    </w:p>
    <w:p w:rsidR="009212A3" w:rsidRDefault="009212A3" w:rsidP="009212A3">
      <w:pPr>
        <w:jc w:val="both"/>
      </w:pPr>
      <w:r>
        <w:t>- Annę Wasilewską</w:t>
      </w:r>
      <w:r w:rsidR="000A24AA">
        <w:t xml:space="preserve"> – Zielonka  </w:t>
      </w:r>
      <w:r w:rsidR="000A24AA">
        <w:tab/>
        <w:t>wychowawcę klasy 4</w:t>
      </w:r>
      <w:r>
        <w:t>G</w:t>
      </w:r>
    </w:p>
    <w:p w:rsidR="00937DC8" w:rsidRDefault="00937DC8" w:rsidP="009212A3">
      <w:pPr>
        <w:jc w:val="both"/>
      </w:pPr>
    </w:p>
    <w:p w:rsidR="00937DC8" w:rsidRDefault="00937DC8" w:rsidP="009212A3">
      <w:pPr>
        <w:jc w:val="both"/>
      </w:pPr>
    </w:p>
    <w:p w:rsidR="009212A3" w:rsidRDefault="009212A3" w:rsidP="009212A3">
      <w:pPr>
        <w:jc w:val="both"/>
      </w:pPr>
    </w:p>
    <w:p w:rsidR="009212A3" w:rsidRDefault="009212A3" w:rsidP="009212A3">
      <w:pPr>
        <w:jc w:val="both"/>
      </w:pPr>
    </w:p>
    <w:p w:rsidR="009212A3" w:rsidRDefault="009212A3" w:rsidP="009212A3">
      <w:pPr>
        <w:jc w:val="both"/>
      </w:pPr>
      <w:r w:rsidRPr="009F0D2D">
        <w:lastRenderedPageBreak/>
        <w:t>do dokonywania sprostowań błędu i oczywistej omyłki w</w:t>
      </w:r>
      <w:r>
        <w:t xml:space="preserve"> arkuszu ocen ucznia, słuchacza.</w:t>
      </w:r>
    </w:p>
    <w:p w:rsidR="009212A3" w:rsidRPr="000F67BA" w:rsidRDefault="009212A3" w:rsidP="009212A3">
      <w:pPr>
        <w:jc w:val="both"/>
      </w:pPr>
    </w:p>
    <w:p w:rsidR="009212A3" w:rsidRPr="008C3441" w:rsidRDefault="009212A3" w:rsidP="009212A3">
      <w:pPr>
        <w:jc w:val="both"/>
      </w:pPr>
      <w:r w:rsidRPr="000F67BA">
        <w:rPr>
          <w:b/>
        </w:rPr>
        <w:t>§</w:t>
      </w:r>
      <w:r w:rsidR="00C10CBF">
        <w:rPr>
          <w:b/>
        </w:rPr>
        <w:t>5</w:t>
      </w:r>
      <w:r>
        <w:rPr>
          <w:b/>
        </w:rPr>
        <w:t>.</w:t>
      </w:r>
      <w:r w:rsidRPr="008C3441">
        <w:t xml:space="preserve"> </w:t>
      </w:r>
      <w:r>
        <w:t>Do sprostowania błędu i oczywistej omyłki w pozostałej dokumentacji przebiegu nauczania, działalności wychowawczej i opiekuńczej upoważniam osobę, która taki błąd lub omyłkę popełniła.</w:t>
      </w:r>
    </w:p>
    <w:p w:rsidR="009212A3" w:rsidRDefault="009212A3" w:rsidP="009212A3">
      <w:pPr>
        <w:jc w:val="both"/>
      </w:pPr>
      <w:r w:rsidRPr="000F67BA">
        <w:rPr>
          <w:b/>
        </w:rPr>
        <w:t>§</w:t>
      </w:r>
      <w:r w:rsidR="00C10CBF">
        <w:rPr>
          <w:b/>
        </w:rPr>
        <w:t>6</w:t>
      </w:r>
      <w:r>
        <w:rPr>
          <w:b/>
        </w:rPr>
        <w:t>.</w:t>
      </w:r>
      <w:r w:rsidRPr="008C3441">
        <w:t xml:space="preserve"> </w:t>
      </w:r>
      <w:r w:rsidRPr="00F263AF">
        <w:t>Sprostowanie błędu i oczywistej omyłki dokonuje się przez skreślenie kolorem czerwonym nieprawidłowych wyrazów i czytelne wpisanie kolorem czerwonym nad skreślonymi wyrazami właściwych danych oraz wpisanie daty i złożenie czytelnego podpisu przez osobę dokonującą sprostowania.</w:t>
      </w:r>
    </w:p>
    <w:p w:rsidR="009212A3" w:rsidRPr="00F263AF" w:rsidRDefault="009212A3" w:rsidP="009212A3">
      <w:pPr>
        <w:jc w:val="both"/>
      </w:pPr>
    </w:p>
    <w:p w:rsidR="009212A3" w:rsidRPr="00804702" w:rsidRDefault="009212A3" w:rsidP="009212A3">
      <w:r w:rsidRPr="000F67BA">
        <w:rPr>
          <w:b/>
        </w:rPr>
        <w:t>§</w:t>
      </w:r>
      <w:r w:rsidR="00C10CBF">
        <w:rPr>
          <w:b/>
        </w:rPr>
        <w:t>7</w:t>
      </w:r>
      <w:r>
        <w:rPr>
          <w:b/>
        </w:rPr>
        <w:t>.</w:t>
      </w:r>
      <w:r w:rsidRPr="008C3441">
        <w:t xml:space="preserve"> </w:t>
      </w:r>
      <w:r w:rsidRPr="00E96B50">
        <w:t>Zarządzenie wchodzi w życie z dniem podpisania</w:t>
      </w:r>
      <w:r>
        <w:t xml:space="preserve">.                             </w:t>
      </w:r>
    </w:p>
    <w:p w:rsidR="00137796" w:rsidRDefault="00137796" w:rsidP="00235B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212A3" w:rsidRPr="00731391" w:rsidRDefault="009212A3" w:rsidP="00235BF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35BF0" w:rsidRDefault="00235BF0" w:rsidP="00235BF0"/>
    <w:p w:rsidR="009D14C8" w:rsidRDefault="009D14C8" w:rsidP="00985BD0">
      <w:pPr>
        <w:ind w:left="4956" w:firstLine="708"/>
      </w:pPr>
    </w:p>
    <w:p w:rsidR="005A4FA6" w:rsidRDefault="005A4FA6" w:rsidP="005A4FA6">
      <w:pPr>
        <w:ind w:left="6372" w:firstLine="708"/>
      </w:pPr>
      <w:r>
        <w:t>Dyrektor Szkoły</w:t>
      </w:r>
    </w:p>
    <w:p w:rsidR="005A4FA6" w:rsidRDefault="005A4FA6" w:rsidP="005A4F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6B46">
        <w:t xml:space="preserve">           Małgorzata Ilczuk</w:t>
      </w:r>
      <w:bookmarkStart w:id="0" w:name="_GoBack"/>
      <w:bookmarkEnd w:id="0"/>
    </w:p>
    <w:p w:rsidR="009D14C8" w:rsidRDefault="009D14C8" w:rsidP="00985BD0">
      <w:pPr>
        <w:ind w:left="4956" w:firstLine="708"/>
      </w:pPr>
    </w:p>
    <w:sectPr w:rsidR="009D14C8" w:rsidSect="008A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6BF"/>
    <w:multiLevelType w:val="hybridMultilevel"/>
    <w:tmpl w:val="64F2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776E"/>
    <w:rsid w:val="00022A48"/>
    <w:rsid w:val="00066B46"/>
    <w:rsid w:val="000A24AA"/>
    <w:rsid w:val="0010051F"/>
    <w:rsid w:val="001059A8"/>
    <w:rsid w:val="00137796"/>
    <w:rsid w:val="00163767"/>
    <w:rsid w:val="00223715"/>
    <w:rsid w:val="00235BF0"/>
    <w:rsid w:val="002B0D7B"/>
    <w:rsid w:val="002C032F"/>
    <w:rsid w:val="00331EA4"/>
    <w:rsid w:val="00363DD3"/>
    <w:rsid w:val="0058776E"/>
    <w:rsid w:val="005A4FA6"/>
    <w:rsid w:val="0082373F"/>
    <w:rsid w:val="0086743E"/>
    <w:rsid w:val="008A2677"/>
    <w:rsid w:val="008A47E9"/>
    <w:rsid w:val="009212A3"/>
    <w:rsid w:val="00937DC8"/>
    <w:rsid w:val="009721D1"/>
    <w:rsid w:val="00985BD0"/>
    <w:rsid w:val="00994144"/>
    <w:rsid w:val="009D14C8"/>
    <w:rsid w:val="00AE0478"/>
    <w:rsid w:val="00B22EA3"/>
    <w:rsid w:val="00C10CBF"/>
    <w:rsid w:val="00C7091A"/>
    <w:rsid w:val="00CA6089"/>
    <w:rsid w:val="00DF5881"/>
    <w:rsid w:val="00E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F68E5-89BE-4070-843D-C0BDAB9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77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5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91E6-8A7F-4BB5-9EDD-017A13C6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24</cp:revision>
  <cp:lastPrinted>2021-09-06T09:42:00Z</cp:lastPrinted>
  <dcterms:created xsi:type="dcterms:W3CDTF">2019-07-11T08:09:00Z</dcterms:created>
  <dcterms:modified xsi:type="dcterms:W3CDTF">2021-09-12T07:22:00Z</dcterms:modified>
</cp:coreProperties>
</file>